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35" w:rsidRDefault="00816DC2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563245</wp:posOffset>
            </wp:positionV>
            <wp:extent cx="2703830" cy="1104265"/>
            <wp:effectExtent l="0" t="0" r="127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38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95E35" w:rsidRDefault="00195E3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РЕСС-РЕЛИЗ</w:t>
      </w:r>
    </w:p>
    <w:p w:rsidR="00195E35" w:rsidRDefault="00195E35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Что нужно знать о кадастровой стоимости объекта недвижимости и как её оспорить?</w:t>
      </w:r>
    </w:p>
    <w:p w:rsidR="00195E35" w:rsidRDefault="00195E3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 объекта недвижимости есть кадастровая стоимость. Она применяется при расчете земельного налога и налога на имущество, арендной платы, выкупной стоимост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а недвижимости в случае его выкупа из государственной или муниципальной собственности и для иных предусмотренных законодательством целей. Эксперты Кадастровой палаты рассказали, из чего складывается размер кадастровой стоимости и как ее оспорить.</w:t>
      </w:r>
    </w:p>
    <w:p w:rsidR="00195E35" w:rsidRDefault="00195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такое кадастровая стоимость и как она определяется?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астровая стоим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лученный на определенную дату результат оценки объекта недвижимости, определяемый на основе ценообразующих факторов. Она определяется в соответствии с методическими указа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ребованиями, установленными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№ 237-ФЗ «О государственной кадастровой оценке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ая стоимость определяется на основе рыночной и иной информации, которая св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 экономическими характеристиками использования объекта недвижимости. Например, при ее расчете может учитываться город и район, в котором расположена недвижимость, ее нахождение в границах зон с особыми условиями использования территории, а также ее с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ние и площадь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ая кадастровая оценка недвижимости проводится на основании решения органов исполнительной власти каждого региона. Кадастровую стоимость объектов недвижимости определяют специально созданные в субъекте Россий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ерации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ственные бюджетные учреждения. В Краснодарском крае </w:t>
      </w:r>
      <w:r>
        <w:rPr>
          <w:rFonts w:ascii="Times New Roman" w:eastAsia="Times New Roman" w:hAnsi="Times New Roman" w:cs="Times New Roman"/>
          <w:sz w:val="28"/>
          <w:szCs w:val="28"/>
        </w:rPr>
        <w:t>данными полномоч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лено Государственное бюджетное учреждение Краснодарского края «Краевая техническая инвентаризация – Краевое БТИ» (далее – Краевое БТИ). Итоговую кадастровую стоимость утверждают органы исполнительной власти каждого региона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щаем внимание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ину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году вступил в силу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от 31.07.2020 № 269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направлен на совершенствование кадастровой оценки. Его главный принцип – «любое исправление – в пользу правообл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я». Если исправление привело к уменьшению стоимости, то новая стоимость применяется ретроспективно взамен старой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закону, с 2022 года устанавливается единый цикл кадастровой оценки и единой даты оценки – раз в четыре года (для городов 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значения – раз в два года по их решению)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по новым правилам за некачественную кадастровую оценку директора бюджетных учреждений привлекаются к ответственности – она зависит от </w:t>
      </w:r>
      <w:r>
        <w:rPr>
          <w:rFonts w:ascii="Times New Roman" w:eastAsia="Times New Roman" w:hAnsi="Times New Roman" w:cs="Times New Roman"/>
          <w:sz w:val="28"/>
          <w:szCs w:val="28"/>
        </w:rPr>
        <w:t>доли (более 20%) отказов в исправлении ошибок, допущенных при оп</w:t>
      </w:r>
      <w:r>
        <w:rPr>
          <w:rFonts w:ascii="Times New Roman" w:eastAsia="Times New Roman" w:hAnsi="Times New Roman" w:cs="Times New Roman"/>
          <w:sz w:val="28"/>
          <w:szCs w:val="28"/>
        </w:rPr>
        <w:t>ределении кадастровой стоимости, признанных судом незаконными.</w:t>
      </w:r>
    </w:p>
    <w:p w:rsidR="00195E35" w:rsidRDefault="00195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к узнать кадастровую стоимость объекта недвижим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 кадастровую стоимость объектов недвижимости можно несколькими способами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сайте Росрее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простых и удобных сервисов:</w:t>
      </w:r>
    </w:p>
    <w:p w:rsidR="00195E35" w:rsidRDefault="00816DC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1" w:anchor="/search/65.64951699999888,122.73014399999792/4/@5w3tqxnc7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Публичная кадастровая карта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т сервис позволяет узнать кадастровую стоимость земельных участков и объектов капитального строительства (зда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ружений). Для этого достаточно выбрать любой объект на карте и ознакомиться с данными о нем, в том числе и с его кадастровой стоимостью;</w:t>
      </w:r>
    </w:p>
    <w:p w:rsidR="00195E35" w:rsidRDefault="00816DC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2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Справочная информация по объектам недвижимости в р</w:t>
        </w:r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ежиме online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этого сервиса можно узнать кадастровую стоимость не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емельных участков или объектов капитального строительства, но и помещений. Поиск проводится как по номеру объекта недвижимости, так и по его адресу;</w:t>
      </w:r>
    </w:p>
    <w:p w:rsidR="00195E35" w:rsidRDefault="00816DC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3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Получение сведений из Фонда данных государственной кадастровой оценки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иск проводится по кадастровому номеру объекта недвижимости;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 выписки из ЕГ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адастровой стоимости объекта недви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ти. С помощью нее можно не только узнать кадастровую стоимость, но и подтвердить ее. Такая выписка выдается бесплатно любому лицу, ее можно получить как лично в офисах МФЦ, так и онлайн на сайте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осреестр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lk.ros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estr.ru), на сайте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Госуслуг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gosuslugi.ru), или через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ервис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й кадастровой палаты (spv.kadastr.ru);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чном кабинете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НС Р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с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nalog.ru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им способом можно узнать кадастровую стоимость только в отношении тех объектов недвижимости, по которым уплачиваются налоги.</w:t>
      </w:r>
    </w:p>
    <w:p w:rsidR="00195E35" w:rsidRDefault="00195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оспорить кадастровую стоимость?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еобходимо направить заявление об оспаривании в соответствующую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 или в суд. Сделать это может любой человек, компания или арендатор. Основанием для оспаривания может служить установление в отношении объекта недвижимости его рыночной стоим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братиться в комиссию можно в том случае, если она создана в субъек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В состав комиссии входят представители органов власти, органа регистрации прав и представитель регионального уполномоченного по защите прав предпринимателей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может быть подано в комиссию или в суд со дня внесения в ЕГРН 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атов государственной кадастровой оценки до даты внесения новых результатов или результатов оспаривания, или до даты пересчета кадастровой стоимости в связи с изменением количественных или качественных характеристик объекта недвижимости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ыл ли произ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 такой пересчет, можно узнать, заказав выписку о кадастровой стоимости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аче заявления нужно приложить ряд документов:</w:t>
      </w:r>
    </w:p>
    <w:p w:rsidR="00195E35" w:rsidRDefault="00816DC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ГРН о кадастровой стоимости объекта недвижимости, которая оспаривается;</w:t>
      </w:r>
    </w:p>
    <w:p w:rsidR="00195E35" w:rsidRDefault="00816DC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равоустанавливающего или правоудост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ющего документа на объект недвижимости;</w:t>
      </w:r>
    </w:p>
    <w:p w:rsidR="00195E35" w:rsidRDefault="00816DC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об оценке рыночной стоимости объекта недвижимости.</w:t>
      </w:r>
    </w:p>
    <w:p w:rsidR="00195E35" w:rsidRDefault="00195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исправить ошибки в кадастровой стоимости?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определения кадастровой стоимости и исправление ошибок, в случае их выявления, осуществляется Крае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ТИв соответствии со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ей 21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37-ФЗ на основании заявления.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об исправлении ошибок, допущенных при опреде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кадастровой стоимости, необходимо указать:</w:t>
      </w:r>
    </w:p>
    <w:p w:rsidR="00195E35" w:rsidRDefault="0081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амилию, имя и отчество физического лица, полное наименование юридического лица, номер телефона для связи с заявителем, почтовый адрес и адрес электронной почты (при наличии);</w:t>
      </w:r>
    </w:p>
    <w:p w:rsidR="00195E35" w:rsidRDefault="0081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объекта </w:t>
      </w:r>
      <w:r>
        <w:rPr>
          <w:rFonts w:ascii="Times New Roman" w:hAnsi="Times New Roman" w:cs="Times New Roman"/>
          <w:sz w:val="28"/>
          <w:szCs w:val="28"/>
        </w:rPr>
        <w:t>недвижимости (объектов недвижимости);</w:t>
      </w:r>
    </w:p>
    <w:p w:rsidR="00195E35" w:rsidRDefault="0081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ошибок, при необходимости указать номера страниц (разделов) отчета, на которых находятся ошибки, а также обоснование отнесения сведений к ошибочным.</w:t>
      </w:r>
    </w:p>
    <w:p w:rsidR="00195E35" w:rsidRDefault="0081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подачи заявления: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 личном обращении в </w:t>
      </w:r>
      <w:r>
        <w:rPr>
          <w:rFonts w:ascii="Times New Roman" w:hAnsi="Times New Roman" w:cs="Times New Roman"/>
          <w:sz w:val="28"/>
          <w:szCs w:val="28"/>
        </w:rPr>
        <w:t>Крае</w:t>
      </w:r>
      <w:r>
        <w:rPr>
          <w:rFonts w:ascii="Times New Roman" w:hAnsi="Times New Roman" w:cs="Times New Roman"/>
          <w:sz w:val="28"/>
          <w:szCs w:val="28"/>
        </w:rPr>
        <w:t xml:space="preserve">вое БТИ по адресу: г. Краснодар, ул. Гагарина, 135/1, или в его территориальные отделы. Адреса территориальных отделов указаны на сайте </w:t>
      </w:r>
      <w:hyperlink r:id="rId1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kubbt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умажном виде по почте на адрес Краевого БТИ;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ф</w:t>
      </w:r>
      <w:r>
        <w:rPr>
          <w:rFonts w:ascii="Times New Roman" w:hAnsi="Times New Roman" w:cs="Times New Roman"/>
          <w:sz w:val="28"/>
          <w:szCs w:val="28"/>
        </w:rPr>
        <w:t>орме электронного документа, подписанного усиленной квалифицированной электронной подписью заявителя, на адрес электронной почты Краевого БТИ</w:t>
      </w:r>
      <w:r w:rsidR="0022553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@kubbti.ru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б исправлении ошибок, допущенных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, размещена на сайте </w:t>
      </w:r>
      <w:hyperlink r:id="rId2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ocenka.kubbt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БТИ может принять решение как об удовлетворении заявления, так и отказать в пересчете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если наличие ошибок не выявлено.</w:t>
      </w:r>
    </w:p>
    <w:p w:rsidR="00195E35" w:rsidRDefault="0081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На принятие решения по заявлению об исправлении ошибок отводится 30 календарных дней с момента поступления в Краевое БТИ. В случае отказа в исправлении ошибок решение Краевого БТИ может быть оспорено в порядке администрат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ного судопроизводства в Краснодарском краевом суд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тметил начальник Управления государственной кадастровой оценки Краевого БТИ Александр Анатольевич Лысенко.</w:t>
      </w:r>
    </w:p>
    <w:p w:rsidR="00195E35" w:rsidRDefault="00816DC2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_______________________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8"/>
        </w:rPr>
        <w:t>_________</w:t>
      </w:r>
    </w:p>
    <w:p w:rsidR="00195E35" w:rsidRDefault="00816DC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Пресс-служба Кадастровой палаты по Краснодарскому краю</w:t>
      </w:r>
    </w:p>
    <w:p w:rsidR="00195E35" w:rsidRDefault="00195E35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195E35">
        <w:trPr>
          <w:jc w:val="center"/>
        </w:trPr>
        <w:tc>
          <w:tcPr>
            <w:tcW w:w="775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95E35" w:rsidRDefault="00195E35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hyperlink r:id="rId23" w:history="1">
              <w:r w:rsidR="00816DC2">
                <w:rPr>
                  <w:rStyle w:val="a3"/>
                  <w:rFonts w:ascii="Segoe UI" w:eastAsia="Times New Roman" w:hAnsi="Segoe UI" w:cs="Segoe UI"/>
                  <w:sz w:val="24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195E35">
        <w:trPr>
          <w:jc w:val="center"/>
        </w:trPr>
        <w:tc>
          <w:tcPr>
            <w:tcW w:w="775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95E35" w:rsidRDefault="00816DC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95E35" w:rsidRDefault="00195E35"/>
    <w:sectPr w:rsidR="00195E35" w:rsidSect="00195E35">
      <w:footerReference w:type="defaul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C2" w:rsidRDefault="00816DC2">
      <w:pPr>
        <w:spacing w:after="0" w:line="240" w:lineRule="auto"/>
      </w:pPr>
      <w:r>
        <w:separator/>
      </w:r>
    </w:p>
  </w:endnote>
  <w:endnote w:type="continuationSeparator" w:id="1">
    <w:p w:rsidR="00816DC2" w:rsidRDefault="0081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5" w:rsidRDefault="00816DC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:rsidR="00195E35" w:rsidRDefault="00816DC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  <w:p w:rsidR="00195E35" w:rsidRDefault="00195E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C2" w:rsidRDefault="00816DC2">
      <w:pPr>
        <w:spacing w:after="0" w:line="240" w:lineRule="auto"/>
      </w:pPr>
      <w:r>
        <w:separator/>
      </w:r>
    </w:p>
  </w:footnote>
  <w:footnote w:type="continuationSeparator" w:id="1">
    <w:p w:rsidR="00816DC2" w:rsidRDefault="0081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0FD8"/>
    <w:multiLevelType w:val="multilevel"/>
    <w:tmpl w:val="225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B3893"/>
    <w:multiLevelType w:val="multilevel"/>
    <w:tmpl w:val="4E5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E35"/>
    <w:rsid w:val="00195E35"/>
    <w:rsid w:val="00225539"/>
    <w:rsid w:val="0081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35"/>
  </w:style>
  <w:style w:type="paragraph" w:styleId="1">
    <w:name w:val="heading 1"/>
    <w:basedOn w:val="a"/>
    <w:link w:val="10"/>
    <w:uiPriority w:val="9"/>
    <w:qFormat/>
    <w:rsid w:val="0019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95E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5E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E35"/>
  </w:style>
  <w:style w:type="paragraph" w:styleId="aa">
    <w:name w:val="footer"/>
    <w:basedOn w:val="a"/>
    <w:link w:val="ab"/>
    <w:uiPriority w:val="99"/>
    <w:semiHidden/>
    <w:unhideWhenUsed/>
    <w:rsid w:val="0019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E35"/>
  </w:style>
  <w:style w:type="character" w:styleId="ac">
    <w:name w:val="annotation reference"/>
    <w:basedOn w:val="a0"/>
    <w:uiPriority w:val="99"/>
    <w:semiHidden/>
    <w:unhideWhenUsed/>
    <w:rsid w:val="00195E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E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E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E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E35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195E35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195E35"/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195E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330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776">
              <w:marLeft w:val="2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638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wps/portal/cc_ib_svedFDGKO" TargetMode="External"/><Relationship Id="rId18" Type="http://schemas.openxmlformats.org/officeDocument/2006/relationships/hyperlink" Target="http://www.consultant.ru/document/cons_doc_LAW_200504/88a489fde58bb11af446069f95e30d8622cbbd56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ocenka.kubbti.ru/obrashcheniya-ob-ispravlenii-oshib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.gov.ru/wps/portal/online_request" TargetMode="External"/><Relationship Id="rId17" Type="http://schemas.openxmlformats.org/officeDocument/2006/relationships/hyperlink" Target="https://www.nalog.ru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20" Type="http://schemas.openxmlformats.org/officeDocument/2006/relationships/hyperlink" Target="mailto:adm@kubbt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mailto:press23@23.kadast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58790/" TargetMode="External"/><Relationship Id="rId19" Type="http://schemas.openxmlformats.org/officeDocument/2006/relationships/hyperlink" Target="https://kubbti.ru/kontakty/kraevoe-b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504/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8D87-33A2-4DA9-8347-CB6CD81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42</dc:creator>
  <cp:keywords/>
  <dc:description/>
  <cp:lastModifiedBy>51U</cp:lastModifiedBy>
  <cp:revision>27</cp:revision>
  <dcterms:created xsi:type="dcterms:W3CDTF">2021-10-18T08:16:00Z</dcterms:created>
  <dcterms:modified xsi:type="dcterms:W3CDTF">2021-12-17T11:54:00Z</dcterms:modified>
</cp:coreProperties>
</file>